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5D" w:rsidRPr="004733A8" w:rsidRDefault="004A25A8" w:rsidP="00A61F5D">
      <w:pPr>
        <w:jc w:val="center"/>
        <w:rPr>
          <w:b/>
        </w:rPr>
      </w:pPr>
      <w:bookmarkStart w:id="0" w:name="_GoBack"/>
      <w:bookmarkEnd w:id="0"/>
      <w:r>
        <w:rPr>
          <w:b/>
        </w:rPr>
        <w:t>ПРОГРАММ</w:t>
      </w:r>
      <w:r w:rsidR="00873B33">
        <w:rPr>
          <w:b/>
        </w:rPr>
        <w:t>А</w:t>
      </w:r>
    </w:p>
    <w:p w:rsidR="00E066EE" w:rsidRDefault="00B50628" w:rsidP="00A61F5D">
      <w:pPr>
        <w:jc w:val="center"/>
        <w:rPr>
          <w:b/>
        </w:rPr>
      </w:pPr>
      <w:r w:rsidRPr="004733A8">
        <w:rPr>
          <w:b/>
        </w:rPr>
        <w:t xml:space="preserve">расширенного </w:t>
      </w:r>
      <w:r w:rsidR="00A61F5D" w:rsidRPr="004733A8">
        <w:rPr>
          <w:b/>
        </w:rPr>
        <w:t xml:space="preserve">совещания </w:t>
      </w:r>
    </w:p>
    <w:p w:rsidR="00E066EE" w:rsidRDefault="00253164" w:rsidP="00E066EE">
      <w:pPr>
        <w:ind w:left="-426" w:right="-143"/>
        <w:jc w:val="center"/>
        <w:rPr>
          <w:b/>
        </w:rPr>
      </w:pPr>
      <w:r>
        <w:rPr>
          <w:b/>
        </w:rPr>
        <w:t>«Итоги</w:t>
      </w:r>
      <w:r w:rsidR="00E066EE" w:rsidRPr="004733A8">
        <w:rPr>
          <w:b/>
        </w:rPr>
        <w:t xml:space="preserve"> </w:t>
      </w:r>
      <w:r w:rsidR="00E066EE">
        <w:rPr>
          <w:b/>
        </w:rPr>
        <w:t xml:space="preserve">исполнения консолидированного бюджета Брянской </w:t>
      </w:r>
      <w:r w:rsidR="002010BF">
        <w:rPr>
          <w:b/>
        </w:rPr>
        <w:t>области в</w:t>
      </w:r>
      <w:r w:rsidR="00E066EE" w:rsidRPr="004733A8">
        <w:rPr>
          <w:b/>
        </w:rPr>
        <w:t xml:space="preserve"> 201</w:t>
      </w:r>
      <w:r w:rsidR="00E066EE">
        <w:rPr>
          <w:b/>
        </w:rPr>
        <w:t>7</w:t>
      </w:r>
      <w:r w:rsidR="00E066EE" w:rsidRPr="004733A8">
        <w:rPr>
          <w:b/>
        </w:rPr>
        <w:t xml:space="preserve"> год</w:t>
      </w:r>
      <w:r w:rsidR="002010BF">
        <w:rPr>
          <w:b/>
        </w:rPr>
        <w:t>у</w:t>
      </w:r>
      <w:r w:rsidR="00A31CC2">
        <w:rPr>
          <w:b/>
        </w:rPr>
        <w:t xml:space="preserve"> и</w:t>
      </w:r>
      <w:r w:rsidR="00E066EE">
        <w:rPr>
          <w:b/>
        </w:rPr>
        <w:t xml:space="preserve"> </w:t>
      </w:r>
    </w:p>
    <w:p w:rsidR="00E066EE" w:rsidRPr="004733A8" w:rsidRDefault="00253164" w:rsidP="00E066EE">
      <w:pPr>
        <w:ind w:left="-426" w:right="-143"/>
        <w:jc w:val="center"/>
        <w:rPr>
          <w:b/>
        </w:rPr>
      </w:pPr>
      <w:r>
        <w:rPr>
          <w:b/>
        </w:rPr>
        <w:t>задачи</w:t>
      </w:r>
      <w:r w:rsidR="00E066EE" w:rsidRPr="004733A8">
        <w:rPr>
          <w:b/>
        </w:rPr>
        <w:t xml:space="preserve"> </w:t>
      </w:r>
      <w:r w:rsidR="00E066EE">
        <w:rPr>
          <w:b/>
        </w:rPr>
        <w:t xml:space="preserve">органов </w:t>
      </w:r>
      <w:r w:rsidR="002010BF">
        <w:rPr>
          <w:b/>
        </w:rPr>
        <w:t xml:space="preserve">государственной </w:t>
      </w:r>
      <w:r w:rsidR="00E066EE">
        <w:rPr>
          <w:b/>
        </w:rPr>
        <w:t>власти Брянской области</w:t>
      </w:r>
      <w:r w:rsidR="00A31CC2">
        <w:rPr>
          <w:b/>
        </w:rPr>
        <w:t>,</w:t>
      </w:r>
      <w:r w:rsidR="00E066EE">
        <w:rPr>
          <w:b/>
        </w:rPr>
        <w:t xml:space="preserve"> </w:t>
      </w:r>
      <w:r w:rsidR="00A31CC2">
        <w:rPr>
          <w:b/>
        </w:rPr>
        <w:t>органов местного самоуправления</w:t>
      </w:r>
      <w:r w:rsidR="002010BF">
        <w:rPr>
          <w:b/>
        </w:rPr>
        <w:t xml:space="preserve"> </w:t>
      </w:r>
      <w:r w:rsidR="00E066EE" w:rsidRPr="004733A8">
        <w:rPr>
          <w:b/>
        </w:rPr>
        <w:t>на 201</w:t>
      </w:r>
      <w:r w:rsidR="00A31CC2">
        <w:rPr>
          <w:b/>
        </w:rPr>
        <w:t>8</w:t>
      </w:r>
      <w:r w:rsidR="00E066EE" w:rsidRPr="004733A8">
        <w:rPr>
          <w:b/>
        </w:rPr>
        <w:t xml:space="preserve"> год и на плановый период 201</w:t>
      </w:r>
      <w:r w:rsidR="00A31CC2">
        <w:rPr>
          <w:b/>
        </w:rPr>
        <w:t>9</w:t>
      </w:r>
      <w:r w:rsidR="00E066EE" w:rsidRPr="004733A8">
        <w:rPr>
          <w:b/>
        </w:rPr>
        <w:t xml:space="preserve"> и 20</w:t>
      </w:r>
      <w:r w:rsidR="00A31CC2">
        <w:rPr>
          <w:b/>
        </w:rPr>
        <w:t>20</w:t>
      </w:r>
      <w:r w:rsidR="00E066EE" w:rsidRPr="004733A8">
        <w:rPr>
          <w:b/>
        </w:rPr>
        <w:t xml:space="preserve"> годов»</w:t>
      </w:r>
    </w:p>
    <w:p w:rsidR="00E066EE" w:rsidRDefault="00E066EE" w:rsidP="00A61F5D">
      <w:pPr>
        <w:jc w:val="center"/>
        <w:rPr>
          <w:b/>
        </w:rPr>
      </w:pPr>
    </w:p>
    <w:p w:rsidR="001A2669" w:rsidRPr="00DB6C4A" w:rsidRDefault="00B50628" w:rsidP="00E066EE">
      <w:pPr>
        <w:rPr>
          <w:sz w:val="20"/>
          <w:szCs w:val="20"/>
        </w:rPr>
      </w:pPr>
      <w:r w:rsidRPr="00DB6C4A">
        <w:rPr>
          <w:sz w:val="20"/>
          <w:szCs w:val="20"/>
        </w:rPr>
        <w:t>с участием</w:t>
      </w:r>
      <w:r w:rsidR="00E066EE" w:rsidRPr="00DB6C4A">
        <w:rPr>
          <w:sz w:val="20"/>
          <w:szCs w:val="20"/>
        </w:rPr>
        <w:t>:</w:t>
      </w:r>
      <w:r w:rsidR="009C13C6">
        <w:rPr>
          <w:sz w:val="20"/>
          <w:szCs w:val="20"/>
        </w:rPr>
        <w:t xml:space="preserve"> </w:t>
      </w:r>
      <w:r w:rsidR="00E066EE" w:rsidRPr="00DB6C4A">
        <w:rPr>
          <w:sz w:val="20"/>
          <w:szCs w:val="20"/>
        </w:rPr>
        <w:t xml:space="preserve">руководителей территориальных подразделений федеральных органов исполнительной власти Брянской </w:t>
      </w:r>
      <w:r w:rsidR="00130425" w:rsidRPr="00DB6C4A">
        <w:rPr>
          <w:sz w:val="20"/>
          <w:szCs w:val="20"/>
        </w:rPr>
        <w:t>области;</w:t>
      </w:r>
      <w:r w:rsidR="009C13C6">
        <w:rPr>
          <w:sz w:val="20"/>
          <w:szCs w:val="20"/>
        </w:rPr>
        <w:t xml:space="preserve"> </w:t>
      </w:r>
      <w:r w:rsidR="00E066EE" w:rsidRPr="00DB6C4A">
        <w:rPr>
          <w:sz w:val="20"/>
          <w:szCs w:val="20"/>
        </w:rPr>
        <w:t>руководителей органов государс</w:t>
      </w:r>
      <w:r w:rsidR="00130425" w:rsidRPr="00DB6C4A">
        <w:rPr>
          <w:sz w:val="20"/>
          <w:szCs w:val="20"/>
        </w:rPr>
        <w:t>твенной власти Брянской области;</w:t>
      </w:r>
      <w:r w:rsidR="00E066EE" w:rsidRPr="00DB6C4A">
        <w:rPr>
          <w:sz w:val="20"/>
          <w:szCs w:val="20"/>
        </w:rPr>
        <w:t xml:space="preserve"> </w:t>
      </w:r>
      <w:r w:rsidRPr="00DB6C4A">
        <w:rPr>
          <w:sz w:val="20"/>
          <w:szCs w:val="20"/>
        </w:rPr>
        <w:t>глав местных администраций</w:t>
      </w:r>
      <w:r w:rsidR="00130425" w:rsidRPr="00DB6C4A">
        <w:rPr>
          <w:sz w:val="20"/>
          <w:szCs w:val="20"/>
        </w:rPr>
        <w:t>;</w:t>
      </w:r>
      <w:r w:rsidRPr="00DB6C4A">
        <w:rPr>
          <w:sz w:val="20"/>
          <w:szCs w:val="20"/>
        </w:rPr>
        <w:t xml:space="preserve"> </w:t>
      </w:r>
      <w:r w:rsidR="00E066EE" w:rsidRPr="00DB6C4A">
        <w:rPr>
          <w:sz w:val="20"/>
          <w:szCs w:val="20"/>
        </w:rPr>
        <w:t>руководителей финансовых органов</w:t>
      </w:r>
      <w:r w:rsidRPr="00DB6C4A">
        <w:rPr>
          <w:sz w:val="20"/>
          <w:szCs w:val="20"/>
        </w:rPr>
        <w:t xml:space="preserve"> </w:t>
      </w:r>
      <w:r w:rsidR="00B91067" w:rsidRPr="00DB6C4A">
        <w:rPr>
          <w:sz w:val="20"/>
          <w:szCs w:val="20"/>
        </w:rPr>
        <w:t xml:space="preserve">Брянской </w:t>
      </w:r>
      <w:r w:rsidRPr="00DB6C4A">
        <w:rPr>
          <w:sz w:val="20"/>
          <w:szCs w:val="20"/>
        </w:rPr>
        <w:t>области</w:t>
      </w:r>
      <w:r w:rsidR="00A31CC2" w:rsidRPr="00DB6C4A">
        <w:rPr>
          <w:sz w:val="20"/>
          <w:szCs w:val="20"/>
        </w:rPr>
        <w:t>;</w:t>
      </w:r>
      <w:r w:rsidR="00E066EE" w:rsidRPr="00DB6C4A">
        <w:rPr>
          <w:sz w:val="20"/>
          <w:szCs w:val="20"/>
        </w:rPr>
        <w:t xml:space="preserve"> </w:t>
      </w:r>
      <w:r w:rsidR="002010BF" w:rsidRPr="00DB6C4A">
        <w:rPr>
          <w:sz w:val="20"/>
          <w:szCs w:val="20"/>
        </w:rPr>
        <w:t xml:space="preserve">руководителей </w:t>
      </w:r>
      <w:r w:rsidR="00E066EE" w:rsidRPr="00DB6C4A">
        <w:rPr>
          <w:sz w:val="20"/>
          <w:szCs w:val="20"/>
        </w:rPr>
        <w:t xml:space="preserve">структурных подразделений органов государственной власти </w:t>
      </w:r>
      <w:r w:rsidR="00A31CC2" w:rsidRPr="00DB6C4A">
        <w:rPr>
          <w:sz w:val="20"/>
          <w:szCs w:val="20"/>
        </w:rPr>
        <w:t xml:space="preserve">Брянской области </w:t>
      </w:r>
      <w:r w:rsidR="00E066EE" w:rsidRPr="00DB6C4A">
        <w:rPr>
          <w:sz w:val="20"/>
          <w:szCs w:val="20"/>
        </w:rPr>
        <w:t>в сфере финансов</w:t>
      </w:r>
    </w:p>
    <w:p w:rsidR="001A2669" w:rsidRPr="004733A8" w:rsidRDefault="001A2669" w:rsidP="001A2669">
      <w:pPr>
        <w:ind w:left="-426" w:right="-143"/>
        <w:jc w:val="center"/>
        <w:rPr>
          <w:b/>
        </w:rPr>
      </w:pPr>
    </w:p>
    <w:p w:rsidR="00B50628" w:rsidRPr="004733A8" w:rsidRDefault="00D224BA" w:rsidP="004733A8">
      <w:pPr>
        <w:ind w:left="-426" w:right="-143"/>
      </w:pPr>
      <w:r w:rsidRPr="004733A8">
        <w:t>11</w:t>
      </w:r>
      <w:r w:rsidR="007D0728" w:rsidRPr="004733A8">
        <w:t>.04.201</w:t>
      </w:r>
      <w:r w:rsidR="00A31CC2">
        <w:t>8</w:t>
      </w:r>
      <w:r w:rsidR="004733A8" w:rsidRPr="004733A8">
        <w:t xml:space="preserve"> 10:30</w:t>
      </w:r>
      <w:r w:rsidR="004733A8" w:rsidRPr="004733A8">
        <w:rPr>
          <w:b/>
        </w:rPr>
        <w:tab/>
      </w:r>
      <w:r w:rsidR="004733A8" w:rsidRPr="004733A8">
        <w:rPr>
          <w:b/>
        </w:rPr>
        <w:tab/>
      </w:r>
      <w:r w:rsidR="004733A8" w:rsidRPr="004733A8">
        <w:rPr>
          <w:b/>
        </w:rPr>
        <w:tab/>
      </w:r>
      <w:r w:rsidR="004733A8" w:rsidRPr="004733A8">
        <w:rPr>
          <w:b/>
        </w:rPr>
        <w:tab/>
      </w:r>
      <w:r w:rsidR="004733A8">
        <w:rPr>
          <w:b/>
        </w:rPr>
        <w:t xml:space="preserve">        </w:t>
      </w:r>
      <w:r w:rsidR="004733A8" w:rsidRPr="004733A8">
        <w:t>Правительство Брянской области, Хрустальный зал</w:t>
      </w:r>
    </w:p>
    <w:p w:rsidR="008E4D8F" w:rsidRPr="004733A8" w:rsidRDefault="008E4D8F" w:rsidP="00A61F5D">
      <w:pPr>
        <w:jc w:val="both"/>
        <w:rPr>
          <w:b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1559"/>
        <w:gridCol w:w="3969"/>
      </w:tblGrid>
      <w:tr w:rsidR="00A61F5D" w:rsidRPr="000F4D7C" w:rsidTr="004733A8">
        <w:tc>
          <w:tcPr>
            <w:tcW w:w="426" w:type="dxa"/>
            <w:shd w:val="clear" w:color="auto" w:fill="auto"/>
            <w:vAlign w:val="center"/>
          </w:tcPr>
          <w:p w:rsidR="00A61F5D" w:rsidRPr="000F4D7C" w:rsidRDefault="00A61F5D" w:rsidP="004733A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F4D7C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0F4D7C">
              <w:rPr>
                <w:i/>
                <w:sz w:val="20"/>
                <w:szCs w:val="20"/>
              </w:rPr>
              <w:t>п</w:t>
            </w:r>
            <w:proofErr w:type="gramEnd"/>
            <w:r w:rsidRPr="000F4D7C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1F5D" w:rsidRPr="000F4D7C" w:rsidRDefault="00A61F5D" w:rsidP="004733A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F4D7C">
              <w:rPr>
                <w:i/>
                <w:sz w:val="20"/>
                <w:szCs w:val="20"/>
              </w:rPr>
              <w:t>Тема вы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F5D" w:rsidRPr="000F4D7C" w:rsidRDefault="00A61F5D" w:rsidP="004733A8">
            <w:pPr>
              <w:ind w:left="-108" w:right="-109"/>
              <w:jc w:val="center"/>
              <w:rPr>
                <w:i/>
                <w:sz w:val="20"/>
                <w:szCs w:val="20"/>
              </w:rPr>
            </w:pPr>
            <w:r w:rsidRPr="000F4D7C">
              <w:rPr>
                <w:i/>
                <w:sz w:val="20"/>
                <w:szCs w:val="20"/>
              </w:rPr>
              <w:t>Время вы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1F5D" w:rsidRPr="000F4D7C" w:rsidRDefault="00A61F5D" w:rsidP="004733A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F4D7C">
              <w:rPr>
                <w:i/>
                <w:sz w:val="20"/>
                <w:szCs w:val="20"/>
              </w:rPr>
              <w:t>Выступающий</w:t>
            </w:r>
          </w:p>
        </w:tc>
      </w:tr>
      <w:tr w:rsidR="00A61F5D" w:rsidRPr="000F4D7C" w:rsidTr="004733A8">
        <w:tc>
          <w:tcPr>
            <w:tcW w:w="426" w:type="dxa"/>
            <w:shd w:val="clear" w:color="auto" w:fill="auto"/>
            <w:vAlign w:val="center"/>
          </w:tcPr>
          <w:p w:rsidR="00A61F5D" w:rsidRPr="000F4D7C" w:rsidRDefault="00A61F5D" w:rsidP="004733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1F5D" w:rsidRPr="000F4D7C" w:rsidRDefault="00A61F5D" w:rsidP="004733A8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Открытие совещ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F5D" w:rsidRPr="000F4D7C" w:rsidRDefault="00554D4F" w:rsidP="0078471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1</w:t>
            </w:r>
            <w:r w:rsidR="00D9635E" w:rsidRPr="000F4D7C">
              <w:rPr>
                <w:sz w:val="20"/>
                <w:szCs w:val="20"/>
              </w:rPr>
              <w:t>0</w:t>
            </w:r>
            <w:r w:rsidR="004A25A8" w:rsidRPr="000F4D7C">
              <w:rPr>
                <w:sz w:val="20"/>
                <w:szCs w:val="20"/>
              </w:rPr>
              <w:t>:</w:t>
            </w:r>
            <w:r w:rsidR="00D9635E" w:rsidRPr="000F4D7C">
              <w:rPr>
                <w:sz w:val="20"/>
                <w:szCs w:val="20"/>
              </w:rPr>
              <w:t>3</w:t>
            </w:r>
            <w:r w:rsidR="00A61F5D" w:rsidRPr="000F4D7C">
              <w:rPr>
                <w:sz w:val="20"/>
                <w:szCs w:val="20"/>
              </w:rPr>
              <w:t>0</w:t>
            </w:r>
            <w:r w:rsidR="007D2B3A" w:rsidRPr="000F4D7C">
              <w:rPr>
                <w:sz w:val="20"/>
                <w:szCs w:val="20"/>
              </w:rPr>
              <w:t xml:space="preserve"> – </w:t>
            </w:r>
            <w:r w:rsidR="00DB6C4A" w:rsidRPr="000F4D7C">
              <w:rPr>
                <w:sz w:val="20"/>
                <w:szCs w:val="20"/>
              </w:rPr>
              <w:t>10: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018" w:rsidRDefault="00D95F50" w:rsidP="00D95F50">
            <w:pPr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нов Александр Григорьевич</w:t>
            </w:r>
            <w:r w:rsidR="004733A8" w:rsidRPr="000F4D7C">
              <w:rPr>
                <w:sz w:val="20"/>
                <w:szCs w:val="20"/>
              </w:rPr>
              <w:t>,</w:t>
            </w:r>
            <w:r w:rsidR="004F4840" w:rsidRPr="000F4D7C">
              <w:rPr>
                <w:sz w:val="20"/>
                <w:szCs w:val="20"/>
              </w:rPr>
              <w:t xml:space="preserve"> </w:t>
            </w:r>
          </w:p>
          <w:p w:rsidR="00A61F5D" w:rsidRPr="000F4D7C" w:rsidRDefault="00F05018" w:rsidP="00F05018">
            <w:pPr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="00D95F50">
              <w:rPr>
                <w:sz w:val="20"/>
                <w:szCs w:val="20"/>
              </w:rPr>
              <w:t>г</w:t>
            </w:r>
            <w:r w:rsidR="00C568B6" w:rsidRPr="000F4D7C">
              <w:rPr>
                <w:sz w:val="20"/>
                <w:szCs w:val="20"/>
              </w:rPr>
              <w:t>убернатор</w:t>
            </w:r>
            <w:r>
              <w:rPr>
                <w:sz w:val="20"/>
                <w:szCs w:val="20"/>
              </w:rPr>
              <w:t>а</w:t>
            </w:r>
            <w:r w:rsidR="00A61F5D" w:rsidRPr="000F4D7C">
              <w:rPr>
                <w:sz w:val="20"/>
                <w:szCs w:val="20"/>
              </w:rPr>
              <w:t xml:space="preserve"> Брянской области </w:t>
            </w:r>
          </w:p>
        </w:tc>
      </w:tr>
      <w:tr w:rsidR="00C568B6" w:rsidRPr="000F4D7C" w:rsidTr="004733A8">
        <w:tc>
          <w:tcPr>
            <w:tcW w:w="426" w:type="dxa"/>
            <w:shd w:val="clear" w:color="auto" w:fill="auto"/>
            <w:vAlign w:val="center"/>
          </w:tcPr>
          <w:p w:rsidR="00C568B6" w:rsidRPr="000F4D7C" w:rsidRDefault="00C568B6" w:rsidP="00EE1B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68B6" w:rsidRPr="000F4D7C" w:rsidRDefault="00C568B6" w:rsidP="00EE1BBD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Законодательное регулирование вопросов управления финансами в целях социально-экономического развития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8B6" w:rsidRPr="000F4D7C" w:rsidRDefault="00C568B6" w:rsidP="00EE1BBD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10</w:t>
            </w:r>
            <w:r w:rsidR="00DB6C4A" w:rsidRPr="000F4D7C">
              <w:rPr>
                <w:sz w:val="20"/>
                <w:szCs w:val="20"/>
              </w:rPr>
              <w:t>:4</w:t>
            </w:r>
            <w:r w:rsidRPr="000F4D7C">
              <w:rPr>
                <w:sz w:val="20"/>
                <w:szCs w:val="20"/>
              </w:rPr>
              <w:t>0 – 1</w:t>
            </w:r>
            <w:r w:rsidR="00DB6C4A" w:rsidRPr="000F4D7C">
              <w:rPr>
                <w:sz w:val="20"/>
                <w:szCs w:val="20"/>
              </w:rPr>
              <w:t>0:5</w:t>
            </w:r>
            <w:r w:rsidRPr="000F4D7C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68B6" w:rsidRPr="000F4D7C" w:rsidRDefault="00F05018" w:rsidP="00EE1BBD">
            <w:pPr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аев Анатолий Петрович</w:t>
            </w:r>
            <w:r w:rsidR="00C568B6" w:rsidRPr="000F4D7C">
              <w:rPr>
                <w:sz w:val="20"/>
                <w:szCs w:val="20"/>
              </w:rPr>
              <w:t xml:space="preserve">, </w:t>
            </w:r>
          </w:p>
          <w:p w:rsidR="00C568B6" w:rsidRPr="000F4D7C" w:rsidRDefault="00F05018" w:rsidP="00EE1BBD">
            <w:pPr>
              <w:ind w:left="34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C568B6" w:rsidRPr="000F4D7C">
              <w:rPr>
                <w:sz w:val="20"/>
                <w:szCs w:val="20"/>
              </w:rPr>
              <w:t>председател</w:t>
            </w:r>
            <w:r>
              <w:rPr>
                <w:sz w:val="20"/>
                <w:szCs w:val="20"/>
              </w:rPr>
              <w:t>я</w:t>
            </w:r>
            <w:r w:rsidR="00C568B6" w:rsidRPr="000F4D7C">
              <w:rPr>
                <w:sz w:val="20"/>
                <w:szCs w:val="20"/>
              </w:rPr>
              <w:t xml:space="preserve"> </w:t>
            </w:r>
          </w:p>
          <w:p w:rsidR="00C568B6" w:rsidRPr="000F4D7C" w:rsidRDefault="00C568B6" w:rsidP="00EE1BBD">
            <w:pPr>
              <w:ind w:left="34"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Брянской областной Думы</w:t>
            </w:r>
          </w:p>
        </w:tc>
      </w:tr>
      <w:tr w:rsidR="00C568B6" w:rsidRPr="000F4D7C" w:rsidTr="004733A8">
        <w:tc>
          <w:tcPr>
            <w:tcW w:w="426" w:type="dxa"/>
            <w:shd w:val="clear" w:color="auto" w:fill="auto"/>
            <w:vAlign w:val="center"/>
          </w:tcPr>
          <w:p w:rsidR="00C568B6" w:rsidRPr="000F4D7C" w:rsidRDefault="00C568B6" w:rsidP="00EE1BBD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68B6" w:rsidRPr="000F4D7C" w:rsidRDefault="00253164" w:rsidP="00EE1BBD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И</w:t>
            </w:r>
            <w:r w:rsidR="00C568B6" w:rsidRPr="000F4D7C">
              <w:rPr>
                <w:sz w:val="20"/>
                <w:szCs w:val="20"/>
              </w:rPr>
              <w:t>тог</w:t>
            </w:r>
            <w:r w:rsidRPr="000F4D7C">
              <w:rPr>
                <w:sz w:val="20"/>
                <w:szCs w:val="20"/>
              </w:rPr>
              <w:t>и</w:t>
            </w:r>
            <w:r w:rsidR="00C568B6" w:rsidRPr="000F4D7C">
              <w:rPr>
                <w:sz w:val="20"/>
                <w:szCs w:val="20"/>
              </w:rPr>
              <w:t xml:space="preserve"> исполнения консолидированного бюджета Брянской области в 2017 году и </w:t>
            </w:r>
          </w:p>
          <w:p w:rsidR="00C568B6" w:rsidRPr="000F4D7C" w:rsidRDefault="00C568B6" w:rsidP="00EE1BBD">
            <w:pPr>
              <w:ind w:right="-108"/>
              <w:rPr>
                <w:sz w:val="20"/>
                <w:szCs w:val="20"/>
              </w:rPr>
            </w:pPr>
            <w:proofErr w:type="gramStart"/>
            <w:r w:rsidRPr="000F4D7C">
              <w:rPr>
                <w:sz w:val="20"/>
                <w:szCs w:val="20"/>
              </w:rPr>
              <w:t>задачах</w:t>
            </w:r>
            <w:proofErr w:type="gramEnd"/>
            <w:r w:rsidRPr="000F4D7C">
              <w:rPr>
                <w:sz w:val="20"/>
                <w:szCs w:val="20"/>
              </w:rPr>
              <w:t xml:space="preserve"> органов власти Брянской области, органов местного самоуправления</w:t>
            </w:r>
          </w:p>
          <w:p w:rsidR="00C568B6" w:rsidRPr="000F4D7C" w:rsidRDefault="00C568B6" w:rsidP="00EE1BBD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на 2018 год и на плановый период 2019 и 2020 г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8B6" w:rsidRPr="000F4D7C" w:rsidRDefault="00C568B6" w:rsidP="00DB6C4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10</w:t>
            </w:r>
            <w:r w:rsidR="00DB6C4A" w:rsidRPr="000F4D7C">
              <w:rPr>
                <w:sz w:val="20"/>
                <w:szCs w:val="20"/>
              </w:rPr>
              <w:t>:5</w:t>
            </w:r>
            <w:r w:rsidRPr="000F4D7C">
              <w:rPr>
                <w:sz w:val="20"/>
                <w:szCs w:val="20"/>
              </w:rPr>
              <w:t>0 – 1</w:t>
            </w:r>
            <w:r w:rsidR="00DB6C4A" w:rsidRPr="000F4D7C">
              <w:rPr>
                <w:sz w:val="20"/>
                <w:szCs w:val="20"/>
              </w:rPr>
              <w:t>1: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68B6" w:rsidRPr="000F4D7C" w:rsidRDefault="00C568B6" w:rsidP="00EE1BBD">
            <w:pPr>
              <w:ind w:left="34"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Петушкова Галина Васильевна, заместитель Губернатора Брянской области</w:t>
            </w:r>
          </w:p>
        </w:tc>
      </w:tr>
      <w:tr w:rsidR="00C568B6" w:rsidRPr="000F4D7C" w:rsidTr="004733A8">
        <w:tc>
          <w:tcPr>
            <w:tcW w:w="426" w:type="dxa"/>
            <w:shd w:val="clear" w:color="auto" w:fill="auto"/>
            <w:vAlign w:val="center"/>
          </w:tcPr>
          <w:p w:rsidR="00C568B6" w:rsidRPr="000F4D7C" w:rsidRDefault="00C568B6" w:rsidP="002010B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68B6" w:rsidRPr="000F4D7C" w:rsidRDefault="003417FF" w:rsidP="00C568B6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Развитие финансовых технологий формирования и исполнения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8B6" w:rsidRPr="000F4D7C" w:rsidRDefault="00DB6C4A" w:rsidP="00DB6C4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11:10</w:t>
            </w:r>
            <w:r w:rsidR="00C568B6" w:rsidRPr="000F4D7C">
              <w:rPr>
                <w:sz w:val="20"/>
                <w:szCs w:val="20"/>
              </w:rPr>
              <w:t xml:space="preserve"> – 11:</w:t>
            </w:r>
            <w:r w:rsidRPr="000F4D7C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68B6" w:rsidRPr="000F4D7C" w:rsidRDefault="00C568B6" w:rsidP="002010BF">
            <w:pPr>
              <w:ind w:left="34"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 xml:space="preserve">Астахова Ольга Казимировна, руководитель Управления Федерального казначейства </w:t>
            </w:r>
          </w:p>
          <w:p w:rsidR="00C568B6" w:rsidRPr="000F4D7C" w:rsidRDefault="00C568B6" w:rsidP="002010BF">
            <w:pPr>
              <w:ind w:left="34"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по Брянской области</w:t>
            </w:r>
          </w:p>
        </w:tc>
      </w:tr>
      <w:tr w:rsidR="00C568B6" w:rsidRPr="000F4D7C" w:rsidTr="004733A8">
        <w:tc>
          <w:tcPr>
            <w:tcW w:w="426" w:type="dxa"/>
            <w:shd w:val="clear" w:color="auto" w:fill="auto"/>
            <w:vAlign w:val="center"/>
          </w:tcPr>
          <w:p w:rsidR="00C568B6" w:rsidRPr="000F4D7C" w:rsidRDefault="00C568B6" w:rsidP="004733A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68B6" w:rsidRPr="000F4D7C" w:rsidRDefault="00C568B6" w:rsidP="00C568B6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 xml:space="preserve">Итоги мобилизации доходов от налогов </w:t>
            </w:r>
            <w:r w:rsidR="00330815" w:rsidRPr="000F4D7C">
              <w:rPr>
                <w:sz w:val="20"/>
                <w:szCs w:val="20"/>
              </w:rPr>
              <w:t>и</w:t>
            </w:r>
            <w:r w:rsidRPr="000F4D7C">
              <w:rPr>
                <w:sz w:val="20"/>
                <w:szCs w:val="20"/>
              </w:rPr>
              <w:t xml:space="preserve"> сборов в 2017 году и направления развития налогооблагаемой базы в 2018 году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8B6" w:rsidRPr="000F4D7C" w:rsidRDefault="00DB6C4A" w:rsidP="00DB6C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11:2</w:t>
            </w:r>
            <w:r w:rsidR="00C568B6" w:rsidRPr="000F4D7C">
              <w:rPr>
                <w:sz w:val="20"/>
                <w:szCs w:val="20"/>
              </w:rPr>
              <w:t>0 – 11:</w:t>
            </w:r>
            <w:r w:rsidRPr="000F4D7C">
              <w:rPr>
                <w:sz w:val="20"/>
                <w:szCs w:val="20"/>
              </w:rPr>
              <w:t>3</w:t>
            </w:r>
            <w:r w:rsidR="00C568B6" w:rsidRPr="000F4D7C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68B6" w:rsidRPr="000F4D7C" w:rsidRDefault="00C568B6" w:rsidP="004733A8">
            <w:pPr>
              <w:ind w:left="34"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Маркелов Андрей Александрович, руководитель Управления Федеральной налоговой службы России по Брянской области</w:t>
            </w:r>
          </w:p>
        </w:tc>
      </w:tr>
      <w:tr w:rsidR="009B00E7" w:rsidRPr="000F4D7C" w:rsidTr="004733A8">
        <w:tc>
          <w:tcPr>
            <w:tcW w:w="426" w:type="dxa"/>
            <w:shd w:val="clear" w:color="auto" w:fill="auto"/>
            <w:vAlign w:val="center"/>
          </w:tcPr>
          <w:p w:rsidR="009B00E7" w:rsidRPr="000F4D7C" w:rsidRDefault="009B00E7" w:rsidP="004733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F4D7C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00E7" w:rsidRPr="000F4D7C" w:rsidRDefault="009B00E7" w:rsidP="00F76D6F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Бюджетные инвестиции: итоги реализации проектов в 2017 году и задачи на перспекти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0E7" w:rsidRPr="000F4D7C" w:rsidRDefault="009B00E7" w:rsidP="001D3444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</w:t>
            </w:r>
            <w:r w:rsidRPr="000F4D7C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1</w:t>
            </w:r>
            <w:r w:rsidRPr="000F4D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0F4D7C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0E7" w:rsidRPr="000F4D7C" w:rsidRDefault="009B00E7" w:rsidP="00F76D6F">
            <w:pPr>
              <w:ind w:left="34" w:right="-108"/>
              <w:rPr>
                <w:sz w:val="20"/>
                <w:szCs w:val="20"/>
              </w:rPr>
            </w:pPr>
            <w:proofErr w:type="spellStart"/>
            <w:r w:rsidRPr="000F4D7C">
              <w:rPr>
                <w:sz w:val="20"/>
                <w:szCs w:val="20"/>
              </w:rPr>
              <w:t>Солодун</w:t>
            </w:r>
            <w:proofErr w:type="spellEnd"/>
            <w:r w:rsidRPr="000F4D7C">
              <w:rPr>
                <w:sz w:val="20"/>
                <w:szCs w:val="20"/>
              </w:rPr>
              <w:t xml:space="preserve"> Галина Николаевна, директор департамента строительства Брянской области</w:t>
            </w:r>
          </w:p>
        </w:tc>
      </w:tr>
      <w:tr w:rsidR="009B00E7" w:rsidRPr="000F4D7C" w:rsidTr="004733A8">
        <w:tc>
          <w:tcPr>
            <w:tcW w:w="426" w:type="dxa"/>
            <w:shd w:val="clear" w:color="auto" w:fill="auto"/>
            <w:vAlign w:val="center"/>
          </w:tcPr>
          <w:p w:rsidR="009B00E7" w:rsidRPr="000F4D7C" w:rsidRDefault="009B00E7" w:rsidP="004733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F4D7C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00E7" w:rsidRPr="000F4D7C" w:rsidRDefault="009B00E7" w:rsidP="00F76D6F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 xml:space="preserve">Бюджет муниципального образования «город Брянск»: итоги исполнения за 2017 год </w:t>
            </w:r>
          </w:p>
          <w:p w:rsidR="009B00E7" w:rsidRPr="000F4D7C" w:rsidRDefault="009B00E7" w:rsidP="00F76D6F">
            <w:pPr>
              <w:ind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и задачи на среднесрочный пери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0E7" w:rsidRPr="000F4D7C" w:rsidRDefault="009B00E7" w:rsidP="001D3444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F4D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 – 11</w:t>
            </w:r>
            <w:r w:rsidRPr="000F4D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0F4D7C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0E7" w:rsidRPr="000F4D7C" w:rsidRDefault="009B00E7" w:rsidP="00F76D6F">
            <w:pPr>
              <w:ind w:left="34" w:right="-108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D7C">
              <w:rPr>
                <w:rFonts w:ascii="Times New Roman CYR" w:hAnsi="Times New Roman CYR" w:cs="Times New Roman CYR"/>
                <w:sz w:val="20"/>
                <w:szCs w:val="20"/>
              </w:rPr>
              <w:t>Баранова Галина Алексеевна,</w:t>
            </w:r>
          </w:p>
          <w:p w:rsidR="009B00E7" w:rsidRPr="000F4D7C" w:rsidRDefault="009B00E7" w:rsidP="00F76D6F">
            <w:pPr>
              <w:ind w:left="34" w:right="-108"/>
              <w:rPr>
                <w:sz w:val="20"/>
                <w:szCs w:val="20"/>
              </w:rPr>
            </w:pPr>
            <w:r w:rsidRPr="000F4D7C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чальник финансового управления </w:t>
            </w:r>
            <w:r w:rsidRPr="000F4D7C">
              <w:rPr>
                <w:color w:val="000000"/>
                <w:sz w:val="20"/>
                <w:szCs w:val="20"/>
              </w:rPr>
              <w:t>Брянской городской администрации</w:t>
            </w:r>
          </w:p>
        </w:tc>
      </w:tr>
      <w:tr w:rsidR="009B00E7" w:rsidRPr="000F4D7C" w:rsidTr="004733A8">
        <w:trPr>
          <w:trHeight w:val="652"/>
        </w:trPr>
        <w:tc>
          <w:tcPr>
            <w:tcW w:w="426" w:type="dxa"/>
            <w:shd w:val="clear" w:color="auto" w:fill="auto"/>
            <w:vAlign w:val="center"/>
          </w:tcPr>
          <w:p w:rsidR="009B00E7" w:rsidRPr="000F4D7C" w:rsidRDefault="009B00E7" w:rsidP="004733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F4D7C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00E7" w:rsidRPr="000F4D7C" w:rsidRDefault="009B00E7" w:rsidP="00F76D6F">
            <w:pPr>
              <w:contextualSpacing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Мероприятия по повышению эффективности управления финансами Бря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0E7" w:rsidRPr="000F4D7C" w:rsidRDefault="009B00E7" w:rsidP="00C7282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F4D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0F4D7C">
              <w:rPr>
                <w:sz w:val="20"/>
                <w:szCs w:val="20"/>
              </w:rPr>
              <w:t>0 – 12:</w:t>
            </w:r>
            <w:r>
              <w:rPr>
                <w:sz w:val="20"/>
                <w:szCs w:val="20"/>
              </w:rPr>
              <w:t>0</w:t>
            </w:r>
            <w:r w:rsidRPr="000F4D7C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0E7" w:rsidRPr="000F4D7C" w:rsidRDefault="009B00E7" w:rsidP="00F76D6F">
            <w:pPr>
              <w:ind w:left="3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D7C">
              <w:rPr>
                <w:color w:val="000000"/>
                <w:sz w:val="20"/>
                <w:szCs w:val="20"/>
              </w:rPr>
              <w:t>Воронцова Светлана Николаевна, заместитель главы администрации Брянского муниципального района, начальник финансового управления</w:t>
            </w:r>
          </w:p>
        </w:tc>
      </w:tr>
      <w:tr w:rsidR="009B00E7" w:rsidRPr="000F4D7C" w:rsidTr="004733A8">
        <w:trPr>
          <w:trHeight w:val="188"/>
        </w:trPr>
        <w:tc>
          <w:tcPr>
            <w:tcW w:w="426" w:type="dxa"/>
            <w:shd w:val="clear" w:color="auto" w:fill="auto"/>
            <w:vAlign w:val="center"/>
          </w:tcPr>
          <w:p w:rsidR="009B00E7" w:rsidRPr="000F4D7C" w:rsidRDefault="009B00E7" w:rsidP="004733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F4D7C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00E7" w:rsidRPr="000F4D7C" w:rsidRDefault="009B00E7" w:rsidP="009B00E7">
            <w:pPr>
              <w:ind w:left="33" w:right="-108"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 xml:space="preserve">Диалог. </w:t>
            </w:r>
          </w:p>
          <w:p w:rsidR="009B00E7" w:rsidRPr="000F4D7C" w:rsidRDefault="009B00E7" w:rsidP="009B00E7">
            <w:pPr>
              <w:contextualSpacing/>
              <w:rPr>
                <w:sz w:val="20"/>
                <w:szCs w:val="20"/>
              </w:rPr>
            </w:pPr>
            <w:r w:rsidRPr="000F4D7C">
              <w:rPr>
                <w:sz w:val="20"/>
                <w:szCs w:val="20"/>
              </w:rPr>
              <w:t>Вопросы и отв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00E7" w:rsidRPr="000F4D7C" w:rsidRDefault="009B00E7" w:rsidP="009B00E7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Pr="000F4D7C">
              <w:rPr>
                <w:sz w:val="20"/>
                <w:szCs w:val="20"/>
              </w:rPr>
              <w:t>0 – 12:</w:t>
            </w:r>
            <w:r>
              <w:rPr>
                <w:sz w:val="20"/>
                <w:szCs w:val="20"/>
              </w:rPr>
              <w:t>3</w:t>
            </w:r>
            <w:r w:rsidRPr="000F4D7C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0E7" w:rsidRPr="000F4D7C" w:rsidRDefault="009B00E7" w:rsidP="009E6864">
            <w:pPr>
              <w:ind w:left="34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D95DEE" w:rsidRPr="000F4D7C" w:rsidRDefault="00D95DEE" w:rsidP="00266818">
      <w:pPr>
        <w:pStyle w:val="ConsNonformat"/>
        <w:tabs>
          <w:tab w:val="left" w:pos="5529"/>
        </w:tabs>
        <w:ind w:left="-468" w:right="-2"/>
        <w:jc w:val="both"/>
        <w:rPr>
          <w:rFonts w:ascii="Times New Roman" w:hAnsi="Times New Roman"/>
        </w:rPr>
      </w:pPr>
    </w:p>
    <w:sectPr w:rsidR="00D95DEE" w:rsidRPr="000F4D7C" w:rsidSect="009C13C6">
      <w:headerReference w:type="even" r:id="rId9"/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F8" w:rsidRDefault="004051F8">
      <w:r>
        <w:separator/>
      </w:r>
    </w:p>
  </w:endnote>
  <w:endnote w:type="continuationSeparator" w:id="0">
    <w:p w:rsidR="004051F8" w:rsidRDefault="0040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F8" w:rsidRDefault="004051F8">
      <w:r>
        <w:separator/>
      </w:r>
    </w:p>
  </w:footnote>
  <w:footnote w:type="continuationSeparator" w:id="0">
    <w:p w:rsidR="004051F8" w:rsidRDefault="0040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F8" w:rsidRDefault="004051F8" w:rsidP="00E86B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1F8" w:rsidRDefault="004051F8" w:rsidP="00780AA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F8" w:rsidRDefault="004051F8" w:rsidP="00E86B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4D7C">
      <w:rPr>
        <w:rStyle w:val="a5"/>
        <w:noProof/>
      </w:rPr>
      <w:t>2</w:t>
    </w:r>
    <w:r>
      <w:rPr>
        <w:rStyle w:val="a5"/>
      </w:rPr>
      <w:fldChar w:fldCharType="end"/>
    </w:r>
  </w:p>
  <w:p w:rsidR="004051F8" w:rsidRDefault="004051F8" w:rsidP="00780AA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1B7"/>
    <w:multiLevelType w:val="hybridMultilevel"/>
    <w:tmpl w:val="E576764A"/>
    <w:lvl w:ilvl="0" w:tplc="7FD6C706">
      <w:start w:val="1"/>
      <w:numFmt w:val="decimal"/>
      <w:lvlText w:val="%1."/>
      <w:lvlJc w:val="left"/>
      <w:pPr>
        <w:ind w:left="-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" w:hanging="360"/>
      </w:pPr>
    </w:lvl>
    <w:lvl w:ilvl="2" w:tplc="0419001B" w:tentative="1">
      <w:start w:val="1"/>
      <w:numFmt w:val="lowerRoman"/>
      <w:lvlText w:val="%3."/>
      <w:lvlJc w:val="right"/>
      <w:pPr>
        <w:ind w:left="1332" w:hanging="180"/>
      </w:pPr>
    </w:lvl>
    <w:lvl w:ilvl="3" w:tplc="0419000F" w:tentative="1">
      <w:start w:val="1"/>
      <w:numFmt w:val="decimal"/>
      <w:lvlText w:val="%4."/>
      <w:lvlJc w:val="left"/>
      <w:pPr>
        <w:ind w:left="2052" w:hanging="360"/>
      </w:pPr>
    </w:lvl>
    <w:lvl w:ilvl="4" w:tplc="04190019" w:tentative="1">
      <w:start w:val="1"/>
      <w:numFmt w:val="lowerLetter"/>
      <w:lvlText w:val="%5."/>
      <w:lvlJc w:val="left"/>
      <w:pPr>
        <w:ind w:left="2772" w:hanging="360"/>
      </w:pPr>
    </w:lvl>
    <w:lvl w:ilvl="5" w:tplc="0419001B" w:tentative="1">
      <w:start w:val="1"/>
      <w:numFmt w:val="lowerRoman"/>
      <w:lvlText w:val="%6."/>
      <w:lvlJc w:val="right"/>
      <w:pPr>
        <w:ind w:left="3492" w:hanging="180"/>
      </w:pPr>
    </w:lvl>
    <w:lvl w:ilvl="6" w:tplc="0419000F" w:tentative="1">
      <w:start w:val="1"/>
      <w:numFmt w:val="decimal"/>
      <w:lvlText w:val="%7."/>
      <w:lvlJc w:val="left"/>
      <w:pPr>
        <w:ind w:left="4212" w:hanging="360"/>
      </w:pPr>
    </w:lvl>
    <w:lvl w:ilvl="7" w:tplc="04190019" w:tentative="1">
      <w:start w:val="1"/>
      <w:numFmt w:val="lowerLetter"/>
      <w:lvlText w:val="%8."/>
      <w:lvlJc w:val="left"/>
      <w:pPr>
        <w:ind w:left="4932" w:hanging="360"/>
      </w:pPr>
    </w:lvl>
    <w:lvl w:ilvl="8" w:tplc="041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">
    <w:nsid w:val="0D786FBC"/>
    <w:multiLevelType w:val="hybridMultilevel"/>
    <w:tmpl w:val="C8B6623E"/>
    <w:lvl w:ilvl="0" w:tplc="9320ABFE">
      <w:start w:val="1"/>
      <w:numFmt w:val="decimal"/>
      <w:lvlText w:val="%1."/>
      <w:lvlJc w:val="left"/>
      <w:pPr>
        <w:ind w:left="-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" w:hanging="360"/>
      </w:pPr>
    </w:lvl>
    <w:lvl w:ilvl="2" w:tplc="0419001B" w:tentative="1">
      <w:start w:val="1"/>
      <w:numFmt w:val="lowerRoman"/>
      <w:lvlText w:val="%3."/>
      <w:lvlJc w:val="right"/>
      <w:pPr>
        <w:ind w:left="1332" w:hanging="180"/>
      </w:pPr>
    </w:lvl>
    <w:lvl w:ilvl="3" w:tplc="0419000F" w:tentative="1">
      <w:start w:val="1"/>
      <w:numFmt w:val="decimal"/>
      <w:lvlText w:val="%4."/>
      <w:lvlJc w:val="left"/>
      <w:pPr>
        <w:ind w:left="2052" w:hanging="360"/>
      </w:pPr>
    </w:lvl>
    <w:lvl w:ilvl="4" w:tplc="04190019" w:tentative="1">
      <w:start w:val="1"/>
      <w:numFmt w:val="lowerLetter"/>
      <w:lvlText w:val="%5."/>
      <w:lvlJc w:val="left"/>
      <w:pPr>
        <w:ind w:left="2772" w:hanging="360"/>
      </w:pPr>
    </w:lvl>
    <w:lvl w:ilvl="5" w:tplc="0419001B" w:tentative="1">
      <w:start w:val="1"/>
      <w:numFmt w:val="lowerRoman"/>
      <w:lvlText w:val="%6."/>
      <w:lvlJc w:val="right"/>
      <w:pPr>
        <w:ind w:left="3492" w:hanging="180"/>
      </w:pPr>
    </w:lvl>
    <w:lvl w:ilvl="6" w:tplc="0419000F" w:tentative="1">
      <w:start w:val="1"/>
      <w:numFmt w:val="decimal"/>
      <w:lvlText w:val="%7."/>
      <w:lvlJc w:val="left"/>
      <w:pPr>
        <w:ind w:left="4212" w:hanging="360"/>
      </w:pPr>
    </w:lvl>
    <w:lvl w:ilvl="7" w:tplc="04190019" w:tentative="1">
      <w:start w:val="1"/>
      <w:numFmt w:val="lowerLetter"/>
      <w:lvlText w:val="%8."/>
      <w:lvlJc w:val="left"/>
      <w:pPr>
        <w:ind w:left="4932" w:hanging="360"/>
      </w:pPr>
    </w:lvl>
    <w:lvl w:ilvl="8" w:tplc="0419001B" w:tentative="1">
      <w:start w:val="1"/>
      <w:numFmt w:val="lowerRoman"/>
      <w:lvlText w:val="%9."/>
      <w:lvlJc w:val="right"/>
      <w:pPr>
        <w:ind w:left="56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5D"/>
    <w:rsid w:val="00021DEF"/>
    <w:rsid w:val="000266FF"/>
    <w:rsid w:val="00034BCF"/>
    <w:rsid w:val="00045493"/>
    <w:rsid w:val="00050A85"/>
    <w:rsid w:val="00053C40"/>
    <w:rsid w:val="00054622"/>
    <w:rsid w:val="00074893"/>
    <w:rsid w:val="00092356"/>
    <w:rsid w:val="00093162"/>
    <w:rsid w:val="000A0401"/>
    <w:rsid w:val="000A7D9A"/>
    <w:rsid w:val="000B0FBF"/>
    <w:rsid w:val="000E59C4"/>
    <w:rsid w:val="000E5A4D"/>
    <w:rsid w:val="000E61F2"/>
    <w:rsid w:val="000E6CE0"/>
    <w:rsid w:val="000F4D7C"/>
    <w:rsid w:val="00130425"/>
    <w:rsid w:val="00134DDA"/>
    <w:rsid w:val="00136346"/>
    <w:rsid w:val="001419AF"/>
    <w:rsid w:val="00164CA2"/>
    <w:rsid w:val="00186259"/>
    <w:rsid w:val="001A2669"/>
    <w:rsid w:val="001B3858"/>
    <w:rsid w:val="001C11A2"/>
    <w:rsid w:val="001C70D5"/>
    <w:rsid w:val="001D3444"/>
    <w:rsid w:val="001E08BF"/>
    <w:rsid w:val="001F516E"/>
    <w:rsid w:val="001F693C"/>
    <w:rsid w:val="002010BF"/>
    <w:rsid w:val="00216C9E"/>
    <w:rsid w:val="00220454"/>
    <w:rsid w:val="00253164"/>
    <w:rsid w:val="002562CA"/>
    <w:rsid w:val="00262BE7"/>
    <w:rsid w:val="00266818"/>
    <w:rsid w:val="002702C1"/>
    <w:rsid w:val="00271503"/>
    <w:rsid w:val="002838E8"/>
    <w:rsid w:val="002969D7"/>
    <w:rsid w:val="00297DD9"/>
    <w:rsid w:val="002A0773"/>
    <w:rsid w:val="002B66AD"/>
    <w:rsid w:val="002D4055"/>
    <w:rsid w:val="002D441E"/>
    <w:rsid w:val="002D5D06"/>
    <w:rsid w:val="002F46E2"/>
    <w:rsid w:val="0030069A"/>
    <w:rsid w:val="00304D07"/>
    <w:rsid w:val="00317918"/>
    <w:rsid w:val="0032006A"/>
    <w:rsid w:val="00330815"/>
    <w:rsid w:val="00332B64"/>
    <w:rsid w:val="003417FF"/>
    <w:rsid w:val="0034711E"/>
    <w:rsid w:val="0035389A"/>
    <w:rsid w:val="00381AAF"/>
    <w:rsid w:val="00390F57"/>
    <w:rsid w:val="003917AA"/>
    <w:rsid w:val="003A0A48"/>
    <w:rsid w:val="003A253E"/>
    <w:rsid w:val="003B7556"/>
    <w:rsid w:val="003C1FEE"/>
    <w:rsid w:val="003E3A8A"/>
    <w:rsid w:val="004051F8"/>
    <w:rsid w:val="0041240F"/>
    <w:rsid w:val="00431DBE"/>
    <w:rsid w:val="004445F8"/>
    <w:rsid w:val="004461BF"/>
    <w:rsid w:val="00455282"/>
    <w:rsid w:val="00461846"/>
    <w:rsid w:val="004733A8"/>
    <w:rsid w:val="0049029F"/>
    <w:rsid w:val="00495FC7"/>
    <w:rsid w:val="004A25A8"/>
    <w:rsid w:val="004A54FD"/>
    <w:rsid w:val="004B0570"/>
    <w:rsid w:val="004B3B27"/>
    <w:rsid w:val="004C0D89"/>
    <w:rsid w:val="004C289B"/>
    <w:rsid w:val="004D78B5"/>
    <w:rsid w:val="004E2EC4"/>
    <w:rsid w:val="004F4840"/>
    <w:rsid w:val="004F7D58"/>
    <w:rsid w:val="0054147C"/>
    <w:rsid w:val="00554D4F"/>
    <w:rsid w:val="00574CDD"/>
    <w:rsid w:val="00575BCC"/>
    <w:rsid w:val="00582B9E"/>
    <w:rsid w:val="0058485C"/>
    <w:rsid w:val="005870D9"/>
    <w:rsid w:val="00590B28"/>
    <w:rsid w:val="005943C2"/>
    <w:rsid w:val="00597012"/>
    <w:rsid w:val="005A45B3"/>
    <w:rsid w:val="005C0387"/>
    <w:rsid w:val="005C1490"/>
    <w:rsid w:val="005E0A83"/>
    <w:rsid w:val="005F14E5"/>
    <w:rsid w:val="005F26E8"/>
    <w:rsid w:val="005F4CBC"/>
    <w:rsid w:val="005F7527"/>
    <w:rsid w:val="00607473"/>
    <w:rsid w:val="00611046"/>
    <w:rsid w:val="00621D41"/>
    <w:rsid w:val="00622307"/>
    <w:rsid w:val="00625734"/>
    <w:rsid w:val="00643D1F"/>
    <w:rsid w:val="0065315A"/>
    <w:rsid w:val="006570A1"/>
    <w:rsid w:val="006570ED"/>
    <w:rsid w:val="00663B80"/>
    <w:rsid w:val="00667E9F"/>
    <w:rsid w:val="00674CAB"/>
    <w:rsid w:val="00692E78"/>
    <w:rsid w:val="006A7D36"/>
    <w:rsid w:val="006C03BC"/>
    <w:rsid w:val="006F1B2B"/>
    <w:rsid w:val="00713194"/>
    <w:rsid w:val="00714319"/>
    <w:rsid w:val="0071767C"/>
    <w:rsid w:val="00723D12"/>
    <w:rsid w:val="00724339"/>
    <w:rsid w:val="00732178"/>
    <w:rsid w:val="00732D05"/>
    <w:rsid w:val="00745B4D"/>
    <w:rsid w:val="00750501"/>
    <w:rsid w:val="00780AA3"/>
    <w:rsid w:val="00784714"/>
    <w:rsid w:val="007A1ADD"/>
    <w:rsid w:val="007D0728"/>
    <w:rsid w:val="007D2B3A"/>
    <w:rsid w:val="007E7571"/>
    <w:rsid w:val="007F29EB"/>
    <w:rsid w:val="008050EC"/>
    <w:rsid w:val="00814884"/>
    <w:rsid w:val="00825AF2"/>
    <w:rsid w:val="00826A4E"/>
    <w:rsid w:val="00832566"/>
    <w:rsid w:val="00832B22"/>
    <w:rsid w:val="00845D06"/>
    <w:rsid w:val="00847A9A"/>
    <w:rsid w:val="00851C00"/>
    <w:rsid w:val="008557A1"/>
    <w:rsid w:val="00861F28"/>
    <w:rsid w:val="00873B33"/>
    <w:rsid w:val="00892EF6"/>
    <w:rsid w:val="008A373A"/>
    <w:rsid w:val="008C4E7A"/>
    <w:rsid w:val="008C6FD9"/>
    <w:rsid w:val="008C7930"/>
    <w:rsid w:val="008E4D8F"/>
    <w:rsid w:val="008F3CAD"/>
    <w:rsid w:val="009005D7"/>
    <w:rsid w:val="00904A58"/>
    <w:rsid w:val="009175BE"/>
    <w:rsid w:val="009350F4"/>
    <w:rsid w:val="00941F33"/>
    <w:rsid w:val="00954A56"/>
    <w:rsid w:val="00961538"/>
    <w:rsid w:val="009824F4"/>
    <w:rsid w:val="00983263"/>
    <w:rsid w:val="00986730"/>
    <w:rsid w:val="00993023"/>
    <w:rsid w:val="009B00E7"/>
    <w:rsid w:val="009B44BA"/>
    <w:rsid w:val="009B653E"/>
    <w:rsid w:val="009C13C6"/>
    <w:rsid w:val="009C3844"/>
    <w:rsid w:val="009D76A4"/>
    <w:rsid w:val="009E3C57"/>
    <w:rsid w:val="009E6864"/>
    <w:rsid w:val="009F1FAE"/>
    <w:rsid w:val="009F5328"/>
    <w:rsid w:val="00A11012"/>
    <w:rsid w:val="00A24F6F"/>
    <w:rsid w:val="00A31CC2"/>
    <w:rsid w:val="00A323C8"/>
    <w:rsid w:val="00A443F2"/>
    <w:rsid w:val="00A61F5D"/>
    <w:rsid w:val="00A67CAF"/>
    <w:rsid w:val="00A71617"/>
    <w:rsid w:val="00A832A5"/>
    <w:rsid w:val="00AA1A3F"/>
    <w:rsid w:val="00AA2346"/>
    <w:rsid w:val="00AB38B5"/>
    <w:rsid w:val="00AB4FEF"/>
    <w:rsid w:val="00AD24A1"/>
    <w:rsid w:val="00AE13FD"/>
    <w:rsid w:val="00AE7200"/>
    <w:rsid w:val="00AF1C12"/>
    <w:rsid w:val="00AF1CDB"/>
    <w:rsid w:val="00B00745"/>
    <w:rsid w:val="00B02833"/>
    <w:rsid w:val="00B05D4B"/>
    <w:rsid w:val="00B1638B"/>
    <w:rsid w:val="00B16895"/>
    <w:rsid w:val="00B215F8"/>
    <w:rsid w:val="00B244BE"/>
    <w:rsid w:val="00B33564"/>
    <w:rsid w:val="00B43A7F"/>
    <w:rsid w:val="00B50628"/>
    <w:rsid w:val="00B5723F"/>
    <w:rsid w:val="00B67159"/>
    <w:rsid w:val="00B74895"/>
    <w:rsid w:val="00B843D2"/>
    <w:rsid w:val="00B87AC6"/>
    <w:rsid w:val="00B91067"/>
    <w:rsid w:val="00B93208"/>
    <w:rsid w:val="00B972D3"/>
    <w:rsid w:val="00BA0BA4"/>
    <w:rsid w:val="00BA1E5A"/>
    <w:rsid w:val="00BA4A2B"/>
    <w:rsid w:val="00BB4F8B"/>
    <w:rsid w:val="00BD24DD"/>
    <w:rsid w:val="00BE3B3C"/>
    <w:rsid w:val="00C07B0D"/>
    <w:rsid w:val="00C13B8D"/>
    <w:rsid w:val="00C15B38"/>
    <w:rsid w:val="00C27D67"/>
    <w:rsid w:val="00C32001"/>
    <w:rsid w:val="00C36EE0"/>
    <w:rsid w:val="00C41523"/>
    <w:rsid w:val="00C4399D"/>
    <w:rsid w:val="00C55220"/>
    <w:rsid w:val="00C55470"/>
    <w:rsid w:val="00C568B6"/>
    <w:rsid w:val="00C61D5F"/>
    <w:rsid w:val="00C65772"/>
    <w:rsid w:val="00C66EE4"/>
    <w:rsid w:val="00C7282A"/>
    <w:rsid w:val="00C9419B"/>
    <w:rsid w:val="00CC7A8D"/>
    <w:rsid w:val="00CD57FE"/>
    <w:rsid w:val="00CF4640"/>
    <w:rsid w:val="00CF79E0"/>
    <w:rsid w:val="00D00774"/>
    <w:rsid w:val="00D14597"/>
    <w:rsid w:val="00D15420"/>
    <w:rsid w:val="00D15D57"/>
    <w:rsid w:val="00D218E2"/>
    <w:rsid w:val="00D224BA"/>
    <w:rsid w:val="00D248B9"/>
    <w:rsid w:val="00D336FF"/>
    <w:rsid w:val="00D451EA"/>
    <w:rsid w:val="00D52011"/>
    <w:rsid w:val="00D53408"/>
    <w:rsid w:val="00D550AC"/>
    <w:rsid w:val="00D6249C"/>
    <w:rsid w:val="00D71271"/>
    <w:rsid w:val="00D77ECF"/>
    <w:rsid w:val="00D83BB2"/>
    <w:rsid w:val="00D95DBE"/>
    <w:rsid w:val="00D95DEE"/>
    <w:rsid w:val="00D95F50"/>
    <w:rsid w:val="00D9635E"/>
    <w:rsid w:val="00DB6C4A"/>
    <w:rsid w:val="00DF1D73"/>
    <w:rsid w:val="00E014D0"/>
    <w:rsid w:val="00E066EE"/>
    <w:rsid w:val="00E132B2"/>
    <w:rsid w:val="00E25D3B"/>
    <w:rsid w:val="00E27C1E"/>
    <w:rsid w:val="00E359FF"/>
    <w:rsid w:val="00E37696"/>
    <w:rsid w:val="00E659FA"/>
    <w:rsid w:val="00E71FEA"/>
    <w:rsid w:val="00E76139"/>
    <w:rsid w:val="00E823D5"/>
    <w:rsid w:val="00E86B51"/>
    <w:rsid w:val="00E90E19"/>
    <w:rsid w:val="00E912DF"/>
    <w:rsid w:val="00E928BC"/>
    <w:rsid w:val="00E93EDB"/>
    <w:rsid w:val="00E962AE"/>
    <w:rsid w:val="00E96563"/>
    <w:rsid w:val="00EA1159"/>
    <w:rsid w:val="00EA21AB"/>
    <w:rsid w:val="00EB1696"/>
    <w:rsid w:val="00EB45DE"/>
    <w:rsid w:val="00EE1BBD"/>
    <w:rsid w:val="00EE1EAD"/>
    <w:rsid w:val="00F05018"/>
    <w:rsid w:val="00F0684C"/>
    <w:rsid w:val="00F25F4D"/>
    <w:rsid w:val="00F34735"/>
    <w:rsid w:val="00F40A9B"/>
    <w:rsid w:val="00F511C5"/>
    <w:rsid w:val="00F85ED0"/>
    <w:rsid w:val="00FA6F37"/>
    <w:rsid w:val="00FB75F4"/>
    <w:rsid w:val="00FE29A1"/>
    <w:rsid w:val="00FE5D38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0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0AA3"/>
  </w:style>
  <w:style w:type="paragraph" w:styleId="a6">
    <w:name w:val="Balloon Text"/>
    <w:basedOn w:val="a"/>
    <w:link w:val="a7"/>
    <w:rsid w:val="000E6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1F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71617"/>
    <w:pPr>
      <w:widowControl w:val="0"/>
    </w:pPr>
    <w:rPr>
      <w:rFonts w:ascii="Courier New" w:hAnsi="Courier New"/>
      <w:snapToGrid w:val="0"/>
    </w:rPr>
  </w:style>
  <w:style w:type="character" w:customStyle="1" w:styleId="CharStyle8">
    <w:name w:val="Char Style 8"/>
    <w:rsid w:val="00F34735"/>
    <w:rPr>
      <w:b/>
      <w:bCs/>
      <w:sz w:val="27"/>
      <w:szCs w:val="27"/>
      <w:lang w:eastAsia="ar-SA" w:bidi="ar-SA"/>
    </w:rPr>
  </w:style>
  <w:style w:type="character" w:customStyle="1" w:styleId="apple-converted-space">
    <w:name w:val="apple-converted-space"/>
    <w:rsid w:val="00B93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0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0AA3"/>
  </w:style>
  <w:style w:type="paragraph" w:styleId="a6">
    <w:name w:val="Balloon Text"/>
    <w:basedOn w:val="a"/>
    <w:link w:val="a7"/>
    <w:rsid w:val="000E6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1F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71617"/>
    <w:pPr>
      <w:widowControl w:val="0"/>
    </w:pPr>
    <w:rPr>
      <w:rFonts w:ascii="Courier New" w:hAnsi="Courier New"/>
      <w:snapToGrid w:val="0"/>
    </w:rPr>
  </w:style>
  <w:style w:type="character" w:customStyle="1" w:styleId="CharStyle8">
    <w:name w:val="Char Style 8"/>
    <w:rsid w:val="00F34735"/>
    <w:rPr>
      <w:b/>
      <w:bCs/>
      <w:sz w:val="27"/>
      <w:szCs w:val="27"/>
      <w:lang w:eastAsia="ar-SA" w:bidi="ar-SA"/>
    </w:rPr>
  </w:style>
  <w:style w:type="character" w:customStyle="1" w:styleId="apple-converted-space">
    <w:name w:val="apple-converted-space"/>
    <w:rsid w:val="00B9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95B1-4945-49A3-B042-25858C7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Облфинуправление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kuzmina</dc:creator>
  <cp:lastModifiedBy>Кураленко Оксана Григорьевна</cp:lastModifiedBy>
  <cp:revision>9</cp:revision>
  <cp:lastPrinted>2018-04-11T05:44:00Z</cp:lastPrinted>
  <dcterms:created xsi:type="dcterms:W3CDTF">2018-04-02T12:22:00Z</dcterms:created>
  <dcterms:modified xsi:type="dcterms:W3CDTF">2018-04-11T14:56:00Z</dcterms:modified>
</cp:coreProperties>
</file>